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1C56CD19" w:rsidTr="1C56CD19" w14:paraId="6F76E939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C56CD19" w:rsidP="1C56CD19" w:rsidRDefault="1C56CD19" w14:paraId="5540DA9B" w14:textId="34FC2EB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1C56CD19" w:rsidR="1C56CD1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1C56CD19" w:rsidR="1C56CD1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C56CD19" w:rsidP="1C56CD19" w:rsidRDefault="1C56CD19" w14:paraId="70FAD817" w14:textId="33C38446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C56CD19" w:rsidR="1C56CD1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8/04/2023</w:t>
            </w:r>
          </w:p>
        </w:tc>
      </w:tr>
      <w:tr w:rsidR="1C56CD19" w:rsidTr="1C56CD19" w14:paraId="5C6161B8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C56CD19" w:rsidP="1C56CD19" w:rsidRDefault="1C56CD19" w14:paraId="6FCE54E0" w14:textId="0D13A06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1C56CD19" w:rsidR="1C56CD1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1C56CD19" w:rsidR="1C56CD1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6C30B1EA" w:rsidP="1C56CD19" w:rsidRDefault="6C30B1EA" w14:paraId="585C4D6E" w14:textId="7146F8F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C56CD19" w:rsidR="6C30B1EA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33</w:t>
            </w:r>
          </w:p>
        </w:tc>
      </w:tr>
    </w:tbl>
    <w:p w:rsidR="1C56CD19" w:rsidP="1C56CD19" w:rsidRDefault="1C56CD19" w14:paraId="36509F95" w14:textId="308633B4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</w:pPr>
    </w:p>
    <w:p w:rsidRPr="00937DD9" w:rsidR="00A43BEE" w:rsidP="00A43BEE" w:rsidRDefault="00DB7A31" w14:paraId="27070363" w14:textId="6DBCAA3B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7DD9">
        <w:rPr>
          <w:rFonts w:ascii="Times New Roman" w:hAnsi="Times New Roman" w:cs="Times New Roman"/>
          <w:b/>
          <w:color w:val="FF0000"/>
          <w:sz w:val="24"/>
          <w:szCs w:val="24"/>
        </w:rPr>
        <w:t>ETEC ANTÔNIO DE PÁDUA CARDOSO – BATATAIS</w:t>
      </w:r>
    </w:p>
    <w:p w:rsidRPr="00937DD9" w:rsidR="00DB7A31" w:rsidP="00A43BEE" w:rsidRDefault="00DB7A31" w14:paraId="101EBE2C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937DD9" w:rsidR="003F796C" w:rsidP="00A43BEE" w:rsidRDefault="00A43BEE" w14:paraId="16F5FD6B" w14:textId="1BA34CD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D9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Pr="00937DD9" w:rsidR="00B92ED4">
        <w:rPr>
          <w:rFonts w:ascii="Times New Roman" w:hAnsi="Times New Roman" w:cs="Times New Roman"/>
          <w:b/>
          <w:color w:val="FF0000"/>
          <w:sz w:val="24"/>
          <w:szCs w:val="24"/>
        </w:rPr>
        <w:t>030/05/2022</w:t>
      </w:r>
      <w:r w:rsidRPr="00937DD9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Pr="00937DD9" w:rsidR="00B92ED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CEETEPS-PRC-2023/10749</w:t>
      </w:r>
    </w:p>
    <w:p w:rsidRPr="00937DD9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937DD9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D9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937DD9" w:rsidR="0088638D" w:rsidP="0088638D" w:rsidRDefault="0088638D" w14:paraId="58A53F0A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7DD9">
        <w:rPr>
          <w:rFonts w:ascii="Times New Roman" w:hAnsi="Times New Roman" w:cs="Times New Roman"/>
          <w:b/>
          <w:color w:val="FF0000"/>
          <w:sz w:val="24"/>
          <w:szCs w:val="24"/>
        </w:rPr>
        <w:t>DESPACHO PUBLICADO NO DOE DE 14/06/2022, PROCESSO SISAUT-10000-2022-00002</w:t>
      </w:r>
    </w:p>
    <w:p w:rsidRPr="00937DD9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937DD9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DD9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Pr="00937DD9"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Pr="00937DD9"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937DD9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937DD9" w:rsidR="00403782" w:rsidP="006506A9" w:rsidRDefault="00D061FF" w14:paraId="65EA1425" w14:textId="0CA0A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bCs/>
          <w:sz w:val="24"/>
          <w:szCs w:val="24"/>
        </w:rPr>
        <w:t>A Comissão Especial de Concurso Público da Escola Técnica Estadual Angelo Cavalheiro, cujo(a) Diretor(a) foi designado(a) nos termos do Despacho nº 008/2023 - URH para responder pelo concurso público em tel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37DD9" w:rsidR="004037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DD9"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Pr="00937DD9"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Pr="00937DD9" w:rsidR="00CE5BB1">
        <w:rPr>
          <w:rFonts w:ascii="Times New Roman" w:hAnsi="Times New Roman" w:cs="Times New Roman"/>
          <w:bCs/>
          <w:sz w:val="24"/>
          <w:szCs w:val="24"/>
        </w:rPr>
        <w:t>14/10</w:t>
      </w:r>
      <w:r w:rsidRPr="00937DD9"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Pr="00937DD9" w:rsidR="00C55B00">
        <w:rPr>
          <w:rFonts w:ascii="Times New Roman" w:hAnsi="Times New Roman" w:cs="Times New Roman"/>
          <w:bCs/>
          <w:sz w:val="24"/>
          <w:szCs w:val="24"/>
        </w:rPr>
        <w:t>1</w:t>
      </w:r>
      <w:r w:rsidRPr="00937DD9"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Pr="00937DD9" w:rsidR="00C55B00">
        <w:rPr>
          <w:rFonts w:ascii="Times New Roman" w:hAnsi="Times New Roman" w:cs="Times New Roman"/>
          <w:bCs/>
          <w:sz w:val="24"/>
          <w:szCs w:val="24"/>
        </w:rPr>
        <w:t>373</w:t>
      </w:r>
      <w:r w:rsidRPr="00937DD9"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937DD9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D9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937DD9" w:rsidR="00764DCD" w:rsidP="00597FAF" w:rsidRDefault="00764DCD" w14:paraId="24B68C57" w14:textId="7CFB6BB4">
      <w:pPr>
        <w:jc w:val="both"/>
        <w:rPr>
          <w:rFonts w:ascii="Times New Roman" w:hAnsi="Times New Roman" w:cs="Times New Roman"/>
          <w:sz w:val="24"/>
          <w:szCs w:val="24"/>
        </w:rPr>
      </w:pPr>
      <w:r w:rsidRPr="00937DD9">
        <w:rPr>
          <w:rFonts w:ascii="Times New Roman" w:hAnsi="Times New Roman" w:cs="Times New Roman"/>
          <w:sz w:val="24"/>
          <w:szCs w:val="24"/>
        </w:rPr>
        <w:t>Custos, Processos e Operações Contábeis</w:t>
      </w:r>
      <w:r w:rsidRPr="00937DD9" w:rsidR="003C001E">
        <w:rPr>
          <w:rFonts w:ascii="Times New Roman" w:hAnsi="Times New Roman" w:cs="Times New Roman"/>
          <w:sz w:val="24"/>
          <w:szCs w:val="24"/>
        </w:rPr>
        <w:t xml:space="preserve"> </w:t>
      </w:r>
      <w:r w:rsidRPr="00937DD9">
        <w:rPr>
          <w:rFonts w:ascii="Times New Roman" w:hAnsi="Times New Roman" w:cs="Times New Roman"/>
          <w:sz w:val="24"/>
          <w:szCs w:val="24"/>
        </w:rPr>
        <w:t>(ADMINISTRAÇÃO INTEGRADO AO ENSINO MÉDIO (ETIM</w:t>
      </w:r>
      <w:proofErr w:type="gramStart"/>
      <w:r w:rsidRPr="00937DD9">
        <w:rPr>
          <w:rFonts w:ascii="Times New Roman" w:hAnsi="Times New Roman" w:cs="Times New Roman"/>
          <w:sz w:val="24"/>
          <w:szCs w:val="24"/>
        </w:rPr>
        <w:t>) )</w:t>
      </w:r>
      <w:proofErr w:type="gramEnd"/>
    </w:p>
    <w:p w:rsidRPr="00937DD9" w:rsidR="00597FAF" w:rsidP="00597FAF" w:rsidRDefault="00597FAF" w14:paraId="45297CAF" w14:textId="33D7FECF">
      <w:pPr>
        <w:jc w:val="both"/>
        <w:rPr>
          <w:rFonts w:ascii="Times New Roman" w:hAnsi="Times New Roman" w:cs="Times New Roman"/>
          <w:sz w:val="24"/>
          <w:szCs w:val="24"/>
        </w:rPr>
      </w:pPr>
      <w:r w:rsidRPr="00937DD9">
        <w:rPr>
          <w:rFonts w:ascii="Times New Roman" w:hAnsi="Times New Roman" w:cs="Times New Roman"/>
          <w:sz w:val="24"/>
          <w:szCs w:val="24"/>
        </w:rPr>
        <w:t xml:space="preserve">D. Período provável da divulgação em DOE do Edital de Deferimento e Indeferimento de Inscrições e Convocação para a Prova Escrita: </w:t>
      </w:r>
      <w:r w:rsidRPr="00937DD9" w:rsidR="00482466">
        <w:rPr>
          <w:rFonts w:ascii="Times New Roman" w:hAnsi="Times New Roman" w:cs="Times New Roman"/>
          <w:color w:val="FF0000"/>
          <w:sz w:val="24"/>
          <w:szCs w:val="24"/>
        </w:rPr>
        <w:t xml:space="preserve">28/04/2023 A </w:t>
      </w:r>
      <w:r w:rsidRPr="00937DD9" w:rsidR="00AC3C8E">
        <w:rPr>
          <w:rFonts w:ascii="Times New Roman" w:hAnsi="Times New Roman" w:cs="Times New Roman"/>
          <w:color w:val="FF0000"/>
          <w:sz w:val="24"/>
          <w:szCs w:val="24"/>
        </w:rPr>
        <w:t>17/05/2023</w:t>
      </w:r>
    </w:p>
    <w:p w:rsidRPr="00937DD9" w:rsidR="00597FAF" w:rsidP="00597FAF" w:rsidRDefault="00597FAF" w14:paraId="63A12D6C" w14:textId="21D722EE">
      <w:pPr>
        <w:jc w:val="both"/>
        <w:rPr>
          <w:rFonts w:ascii="Times New Roman" w:hAnsi="Times New Roman" w:cs="Times New Roman"/>
          <w:sz w:val="24"/>
          <w:szCs w:val="24"/>
        </w:rPr>
      </w:pPr>
      <w:r w:rsidRPr="00937DD9">
        <w:rPr>
          <w:rFonts w:ascii="Times New Roman" w:hAnsi="Times New Roman" w:cs="Times New Roman"/>
          <w:sz w:val="24"/>
          <w:szCs w:val="24"/>
        </w:rPr>
        <w:t xml:space="preserve">E. Período provável para realização da Prova Escrita: </w:t>
      </w:r>
      <w:r w:rsidRPr="00937DD9" w:rsidR="00EC1F2E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937DD9" w:rsidR="008801DB">
        <w:rPr>
          <w:rFonts w:ascii="Times New Roman" w:hAnsi="Times New Roman" w:cs="Times New Roman"/>
          <w:color w:val="FF0000"/>
          <w:sz w:val="24"/>
          <w:szCs w:val="24"/>
        </w:rPr>
        <w:t>6/05/2023 a 26/05/2023</w:t>
      </w:r>
    </w:p>
    <w:p w:rsidRPr="00937DD9" w:rsidR="00597FAF" w:rsidP="00597FAF" w:rsidRDefault="00597FAF" w14:paraId="39587EFF" w14:textId="4063149C">
      <w:pPr>
        <w:jc w:val="both"/>
        <w:rPr>
          <w:rFonts w:ascii="Times New Roman" w:hAnsi="Times New Roman" w:cs="Times New Roman"/>
          <w:sz w:val="24"/>
          <w:szCs w:val="24"/>
        </w:rPr>
      </w:pPr>
      <w:r w:rsidRPr="00937DD9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Pr="00937DD9" w:rsidR="00FF65F8">
        <w:rPr>
          <w:rFonts w:ascii="Times New Roman" w:hAnsi="Times New Roman" w:cs="Times New Roman"/>
          <w:color w:val="FF0000"/>
          <w:sz w:val="24"/>
          <w:szCs w:val="24"/>
        </w:rPr>
        <w:t>08/05/2023 a 31/05/2023</w:t>
      </w:r>
    </w:p>
    <w:p w:rsidRPr="00937DD9" w:rsidR="00597FAF" w:rsidP="00597FAF" w:rsidRDefault="00597FAF" w14:paraId="130CD2A8" w14:textId="0560EE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7DD9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 w:rsidRPr="00937DD9" w:rsidR="00B41D93">
        <w:rPr>
          <w:rFonts w:ascii="Times New Roman" w:hAnsi="Times New Roman" w:cs="Times New Roman"/>
          <w:color w:val="FF0000"/>
          <w:sz w:val="24"/>
          <w:szCs w:val="24"/>
        </w:rPr>
        <w:t>09/05/2023 a 01/06/2023</w:t>
      </w:r>
    </w:p>
    <w:p w:rsidRPr="00937DD9" w:rsidR="00597FAF" w:rsidP="00597FAF" w:rsidRDefault="00597FAF" w14:paraId="6DFA3E96" w14:textId="1AC34543">
      <w:pPr>
        <w:jc w:val="both"/>
        <w:rPr>
          <w:rFonts w:ascii="Times New Roman" w:hAnsi="Times New Roman" w:cs="Times New Roman"/>
          <w:sz w:val="24"/>
          <w:szCs w:val="24"/>
        </w:rPr>
      </w:pPr>
      <w:r w:rsidRPr="00937DD9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 w:rsidRPr="00937DD9" w:rsidR="00605BFD">
        <w:rPr>
          <w:rFonts w:ascii="Times New Roman" w:hAnsi="Times New Roman" w:cs="Times New Roman"/>
          <w:color w:val="FF0000"/>
          <w:sz w:val="24"/>
          <w:szCs w:val="24"/>
        </w:rPr>
        <w:t xml:space="preserve">15/05/2023 a </w:t>
      </w:r>
      <w:r w:rsidRPr="00937DD9" w:rsidR="00D52535">
        <w:rPr>
          <w:rFonts w:ascii="Times New Roman" w:hAnsi="Times New Roman" w:cs="Times New Roman"/>
          <w:color w:val="FF0000"/>
          <w:sz w:val="24"/>
          <w:szCs w:val="24"/>
        </w:rPr>
        <w:t>06/06/2023</w:t>
      </w:r>
    </w:p>
    <w:p w:rsidRPr="00937DD9" w:rsidR="00597FAF" w:rsidP="00597FAF" w:rsidRDefault="00597FAF" w14:paraId="343FEC3D" w14:textId="27D67AD0">
      <w:pPr>
        <w:jc w:val="both"/>
        <w:rPr>
          <w:rFonts w:ascii="Times New Roman" w:hAnsi="Times New Roman" w:cs="Times New Roman"/>
          <w:sz w:val="24"/>
          <w:szCs w:val="24"/>
        </w:rPr>
      </w:pPr>
      <w:r w:rsidRPr="00937DD9"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 w:rsidRPr="00937DD9" w:rsidR="00D52535">
        <w:rPr>
          <w:rFonts w:ascii="Times New Roman" w:hAnsi="Times New Roman" w:cs="Times New Roman"/>
          <w:color w:val="FF0000"/>
          <w:sz w:val="24"/>
          <w:szCs w:val="24"/>
        </w:rPr>
        <w:t>16/05/2023 a 07/06/2023</w:t>
      </w:r>
    </w:p>
    <w:p w:rsidRPr="00937DD9" w:rsidR="00597FAF" w:rsidP="00597FAF" w:rsidRDefault="00597FAF" w14:paraId="1356C1CB" w14:textId="324C6896">
      <w:pPr>
        <w:jc w:val="both"/>
        <w:rPr>
          <w:rFonts w:ascii="Times New Roman" w:hAnsi="Times New Roman" w:cs="Times New Roman"/>
          <w:sz w:val="24"/>
          <w:szCs w:val="24"/>
        </w:rPr>
      </w:pPr>
      <w:r w:rsidRPr="00937DD9">
        <w:rPr>
          <w:rFonts w:ascii="Times New Roman" w:hAnsi="Times New Roman" w:cs="Times New Roman"/>
          <w:sz w:val="24"/>
          <w:szCs w:val="24"/>
        </w:rPr>
        <w:lastRenderedPageBreak/>
        <w:t xml:space="preserve">J. Período provável da divulgação em DOE do despacho do Diretor de Escola Técnica homologando o Concurso Público: </w:t>
      </w:r>
      <w:r w:rsidRPr="00937DD9" w:rsidR="00C132AC">
        <w:rPr>
          <w:rFonts w:ascii="Times New Roman" w:hAnsi="Times New Roman" w:cs="Times New Roman"/>
          <w:color w:val="FF0000"/>
          <w:sz w:val="24"/>
          <w:szCs w:val="24"/>
        </w:rPr>
        <w:t xml:space="preserve">19/06/2023 a </w:t>
      </w:r>
      <w:r w:rsidRPr="00937DD9" w:rsidR="00586B30">
        <w:rPr>
          <w:rFonts w:ascii="Times New Roman" w:hAnsi="Times New Roman" w:cs="Times New Roman"/>
          <w:color w:val="FF0000"/>
          <w:sz w:val="24"/>
          <w:szCs w:val="24"/>
        </w:rPr>
        <w:t>30/06/2023</w:t>
      </w:r>
    </w:p>
    <w:p w:rsidRPr="00937DD9" w:rsidR="00597FAF" w:rsidP="00597FAF" w:rsidRDefault="00597FAF" w14:paraId="0255563A" w14:textId="17C0ACC2">
      <w:pPr>
        <w:jc w:val="both"/>
        <w:rPr>
          <w:rFonts w:ascii="Times New Roman" w:hAnsi="Times New Roman" w:cs="Times New Roman"/>
          <w:sz w:val="24"/>
          <w:szCs w:val="24"/>
        </w:rPr>
      </w:pPr>
      <w:r w:rsidRPr="00937DD9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 w:rsidRPr="00937DD9" w:rsidR="00E30CE8">
        <w:rPr>
          <w:rFonts w:ascii="Times New Roman" w:hAnsi="Times New Roman" w:cs="Times New Roman"/>
          <w:color w:val="FF0000"/>
          <w:sz w:val="24"/>
          <w:szCs w:val="24"/>
        </w:rPr>
        <w:t>20/06/</w:t>
      </w:r>
      <w:r w:rsidRPr="00937DD9" w:rsidR="00A6147D">
        <w:rPr>
          <w:rFonts w:ascii="Times New Roman" w:hAnsi="Times New Roman" w:cs="Times New Roman"/>
          <w:color w:val="FF0000"/>
          <w:sz w:val="24"/>
          <w:szCs w:val="24"/>
        </w:rPr>
        <w:t>2023 a 20/07/2023</w:t>
      </w:r>
    </w:p>
    <w:p w:rsidRPr="00937DD9" w:rsidR="006A7CB6" w:rsidP="007D1C12" w:rsidRDefault="007D1C12" w14:paraId="4780879A" w14:textId="6D9F7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D9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937DD9" w:rsidR="006A7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0D99" w:rsidP="006506A9" w:rsidRDefault="00C30D99" w14:paraId="19BF68BA" w14:textId="77777777">
      <w:pPr>
        <w:spacing w:after="0" w:line="240" w:lineRule="auto"/>
      </w:pPr>
      <w:r>
        <w:separator/>
      </w:r>
    </w:p>
  </w:endnote>
  <w:endnote w:type="continuationSeparator" w:id="0">
    <w:p w:rsidR="00C30D99" w:rsidP="006506A9" w:rsidRDefault="00C30D99" w14:paraId="1DC2CC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0D99" w:rsidP="006506A9" w:rsidRDefault="00C30D99" w14:paraId="5740FEB5" w14:textId="77777777">
      <w:pPr>
        <w:spacing w:after="0" w:line="240" w:lineRule="auto"/>
      </w:pPr>
      <w:r>
        <w:separator/>
      </w:r>
    </w:p>
  </w:footnote>
  <w:footnote w:type="continuationSeparator" w:id="0">
    <w:p w:rsidR="00C30D99" w:rsidP="006506A9" w:rsidRDefault="00C30D99" w14:paraId="6B8D897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C64DF"/>
    <w:rsid w:val="001E358B"/>
    <w:rsid w:val="00200003"/>
    <w:rsid w:val="002423E8"/>
    <w:rsid w:val="00260EB9"/>
    <w:rsid w:val="002652F1"/>
    <w:rsid w:val="002960E3"/>
    <w:rsid w:val="002A06F2"/>
    <w:rsid w:val="00323263"/>
    <w:rsid w:val="00390D98"/>
    <w:rsid w:val="0039505E"/>
    <w:rsid w:val="003C001E"/>
    <w:rsid w:val="003D1522"/>
    <w:rsid w:val="003F796C"/>
    <w:rsid w:val="00403782"/>
    <w:rsid w:val="0043779E"/>
    <w:rsid w:val="0044161F"/>
    <w:rsid w:val="004505D5"/>
    <w:rsid w:val="004575E0"/>
    <w:rsid w:val="00482466"/>
    <w:rsid w:val="00495072"/>
    <w:rsid w:val="004E2B6D"/>
    <w:rsid w:val="004E50F5"/>
    <w:rsid w:val="005233FD"/>
    <w:rsid w:val="00541AC0"/>
    <w:rsid w:val="00586B30"/>
    <w:rsid w:val="005913A9"/>
    <w:rsid w:val="00597FAF"/>
    <w:rsid w:val="005E0E59"/>
    <w:rsid w:val="00605BFD"/>
    <w:rsid w:val="006506A9"/>
    <w:rsid w:val="00653D96"/>
    <w:rsid w:val="00672D87"/>
    <w:rsid w:val="006A7CB6"/>
    <w:rsid w:val="006B5046"/>
    <w:rsid w:val="00710A38"/>
    <w:rsid w:val="00744936"/>
    <w:rsid w:val="00764DCD"/>
    <w:rsid w:val="00772533"/>
    <w:rsid w:val="00786D16"/>
    <w:rsid w:val="00787932"/>
    <w:rsid w:val="00791BC3"/>
    <w:rsid w:val="007D1C12"/>
    <w:rsid w:val="00814AEF"/>
    <w:rsid w:val="008801DB"/>
    <w:rsid w:val="00885354"/>
    <w:rsid w:val="0088638D"/>
    <w:rsid w:val="008C11B0"/>
    <w:rsid w:val="008C12F5"/>
    <w:rsid w:val="008E75F8"/>
    <w:rsid w:val="00902649"/>
    <w:rsid w:val="00904B1D"/>
    <w:rsid w:val="00937DD9"/>
    <w:rsid w:val="00986D67"/>
    <w:rsid w:val="00990FA2"/>
    <w:rsid w:val="009C03F0"/>
    <w:rsid w:val="009C73A9"/>
    <w:rsid w:val="00A317AA"/>
    <w:rsid w:val="00A43BEE"/>
    <w:rsid w:val="00A6147D"/>
    <w:rsid w:val="00A721F5"/>
    <w:rsid w:val="00A72848"/>
    <w:rsid w:val="00A86466"/>
    <w:rsid w:val="00AC1E97"/>
    <w:rsid w:val="00AC3C8E"/>
    <w:rsid w:val="00AE78EF"/>
    <w:rsid w:val="00AF2F8B"/>
    <w:rsid w:val="00B41D93"/>
    <w:rsid w:val="00B57D8D"/>
    <w:rsid w:val="00B92ED4"/>
    <w:rsid w:val="00BC5080"/>
    <w:rsid w:val="00C07BEA"/>
    <w:rsid w:val="00C132AC"/>
    <w:rsid w:val="00C22E6F"/>
    <w:rsid w:val="00C30D99"/>
    <w:rsid w:val="00C53E34"/>
    <w:rsid w:val="00C55B00"/>
    <w:rsid w:val="00CA0ABC"/>
    <w:rsid w:val="00CB6EE0"/>
    <w:rsid w:val="00CD7179"/>
    <w:rsid w:val="00CE5BB1"/>
    <w:rsid w:val="00CE79B4"/>
    <w:rsid w:val="00D061FF"/>
    <w:rsid w:val="00D11738"/>
    <w:rsid w:val="00D36B78"/>
    <w:rsid w:val="00D518B3"/>
    <w:rsid w:val="00D52535"/>
    <w:rsid w:val="00DB64F6"/>
    <w:rsid w:val="00DB7A31"/>
    <w:rsid w:val="00E30CE8"/>
    <w:rsid w:val="00E5695A"/>
    <w:rsid w:val="00E72462"/>
    <w:rsid w:val="00E93A47"/>
    <w:rsid w:val="00EC1F2E"/>
    <w:rsid w:val="00FA1140"/>
    <w:rsid w:val="00FB2149"/>
    <w:rsid w:val="00FB3462"/>
    <w:rsid w:val="00FD4B66"/>
    <w:rsid w:val="00FF65F8"/>
    <w:rsid w:val="1C56CD19"/>
    <w:rsid w:val="6C30B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dcterms:created xsi:type="dcterms:W3CDTF">2023-04-27T12:08:00.0000000Z</dcterms:created>
  <dcterms:modified xsi:type="dcterms:W3CDTF">2023-04-28T11:26:31.7626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26T23:02:5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0049b15-3caf-4a3b-96a8-e16d3a6e1060</vt:lpwstr>
  </property>
  <property fmtid="{D5CDD505-2E9C-101B-9397-08002B2CF9AE}" pid="8" name="MSIP_Label_ff380b4d-8a71-4241-982c-3816ad3ce8fc_ContentBits">
    <vt:lpwstr>0</vt:lpwstr>
  </property>
</Properties>
</file>